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FD2DA5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8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FD2DA5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C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Default="00FD2DA5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July 2015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FD2DA5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A Annual Report and Accounts – For the 9 months to 31 December 2014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FD2DA5" w:rsidRPr="004E55BE" w:rsidRDefault="00FD2DA5" w:rsidP="00FD2DA5">
            <w:pPr>
              <w:rPr>
                <w:rFonts w:asciiTheme="minorHAnsi" w:hAnsiTheme="minorHAnsi" w:cstheme="minorHAnsi"/>
              </w:rPr>
            </w:pPr>
            <w:r w:rsidRPr="004E55BE">
              <w:rPr>
                <w:rFonts w:asciiTheme="minorHAnsi" w:hAnsiTheme="minorHAnsi" w:cstheme="minorHAnsi"/>
              </w:rPr>
              <w:t>A summary of the HRA’s activity for the period April – December 2014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FD2DA5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the Board to formally receive the Annual report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FD2DA5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Annual Report was laid before Parliament on 14/07/2015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FD2DA5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 minutes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FD2DA5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FD2DA5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Tebbu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FD2DA5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ard Secretary and Chief Executive Business Manager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FD2DA5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/07/2015</w:t>
            </w:r>
            <w:bookmarkStart w:id="0" w:name="_GoBack"/>
            <w:bookmarkEnd w:id="0"/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17DAD80B" wp14:editId="419EE554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D09E5C" wp14:editId="6957F6E7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>
      <w:rPr>
        <w:rFonts w:asciiTheme="minorHAnsi" w:hAnsiTheme="minorHAnsi" w:cstheme="minorHAnsi"/>
        <w:sz w:val="18"/>
        <w:szCs w:val="18"/>
      </w:rPr>
      <w:t>January</w:t>
    </w:r>
    <w:r w:rsidR="00C90060">
      <w:rPr>
        <w:rFonts w:asciiTheme="minorHAnsi" w:hAnsiTheme="minorHAnsi" w:cstheme="minorHAnsi"/>
        <w:sz w:val="18"/>
        <w:szCs w:val="18"/>
      </w:rPr>
      <w:t xml:space="preserve"> 201</w:t>
    </w:r>
    <w:r>
      <w:rPr>
        <w:rFonts w:asciiTheme="minorHAnsi" w:hAnsiTheme="minorHAnsi" w:cstheme="minorHAnsi"/>
        <w:sz w:val="18"/>
        <w:szCs w:val="18"/>
      </w:rPr>
      <w:t>5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348F6B14" wp14:editId="7D0BA392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2DA5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7F0DCA-5FC3-4C15-8A44-0A1EE61F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2</cp:revision>
  <cp:lastPrinted>2013-01-08T15:55:00Z</cp:lastPrinted>
  <dcterms:created xsi:type="dcterms:W3CDTF">2015-07-15T13:07:00Z</dcterms:created>
  <dcterms:modified xsi:type="dcterms:W3CDTF">2015-07-15T13:07:00Z</dcterms:modified>
</cp:coreProperties>
</file>